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4A" w:rsidRDefault="00836135">
      <w:pPr>
        <w:pStyle w:val="GvdeMetni"/>
        <w:spacing w:before="29" w:line="302" w:lineRule="auto"/>
        <w:ind w:left="3310" w:right="5005"/>
        <w:jc w:val="center"/>
      </w:pPr>
      <w:r>
        <w:t>2022-2023 EĞİTİM-ÖĞRETİM YILI</w:t>
      </w:r>
      <w:r>
        <w:rPr>
          <w:spacing w:val="-61"/>
        </w:rPr>
        <w:t xml:space="preserve"> </w:t>
      </w:r>
      <w:r>
        <w:t>BAHAR</w:t>
      </w:r>
      <w:r>
        <w:rPr>
          <w:spacing w:val="3"/>
        </w:rPr>
        <w:t xml:space="preserve"> </w:t>
      </w:r>
      <w:r>
        <w:t>YARIYILI</w:t>
      </w:r>
    </w:p>
    <w:p w:rsidR="00B63D4A" w:rsidRDefault="00836135">
      <w:pPr>
        <w:pStyle w:val="GvdeMetni"/>
        <w:spacing w:line="340" w:lineRule="exact"/>
        <w:ind w:left="3310" w:right="5006"/>
        <w:jc w:val="center"/>
      </w:pPr>
      <w:r>
        <w:rPr>
          <w:w w:val="105"/>
        </w:rPr>
        <w:t>YABANCI</w:t>
      </w:r>
      <w:r>
        <w:rPr>
          <w:spacing w:val="-4"/>
          <w:w w:val="105"/>
        </w:rPr>
        <w:t xml:space="preserve"> </w:t>
      </w:r>
      <w:r w:rsidR="00E914DD">
        <w:rPr>
          <w:w w:val="105"/>
        </w:rPr>
        <w:t>DİL (5-İ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 w:rsidR="00E914DD">
        <w:rPr>
          <w:spacing w:val="-1"/>
          <w:w w:val="105"/>
        </w:rPr>
        <w:t xml:space="preserve">ARA SINAV </w:t>
      </w:r>
      <w:proofErr w:type="spellStart"/>
      <w:r>
        <w:rPr>
          <w:w w:val="105"/>
        </w:rPr>
        <w:t>SINAV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PROGRAMI</w:t>
      </w:r>
    </w:p>
    <w:p w:rsidR="00B63D4A" w:rsidRDefault="00B63D4A">
      <w:pPr>
        <w:pStyle w:val="GvdeMetni"/>
        <w:rPr>
          <w:sz w:val="20"/>
        </w:rPr>
      </w:pPr>
    </w:p>
    <w:p w:rsidR="00B63D4A" w:rsidRDefault="005D3E32">
      <w:pPr>
        <w:pStyle w:val="GvdeMetni"/>
        <w:rPr>
          <w:sz w:val="20"/>
        </w:rPr>
      </w:pPr>
      <w:bookmarkStart w:id="0" w:name="_GoBack"/>
      <w:r>
        <w:pict>
          <v:group id="_x0000_s1026" style="position:absolute;margin-left:39.75pt;margin-top:113.15pt;width:721.6pt;height:239.35pt;z-index:-251658240;mso-position-horizontal-relative:page;mso-position-vertical-relative:page" coordorigin="795,2263" coordsize="14432,4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794;top:2263;width:14432;height:4359">
              <v:imagedata r:id="rId6" o:title=""/>
            </v:shape>
            <v:shape id="_x0000_s1037" type="#_x0000_t75" style="position:absolute;left:9481;top:2507;width:1346;height:184">
              <v:imagedata r:id="rId7" o:title=""/>
            </v:shape>
            <v:shape id="_x0000_s1036" type="#_x0000_t75" style="position:absolute;left:1179;top:3576;width:867;height:231">
              <v:imagedata r:id="rId8" o:title=""/>
            </v:shape>
            <v:shape id="_x0000_s1035" style="position:absolute;left:1280;top:4012;width:700;height:184" coordorigin="1280,4012" coordsize="700,184" o:spt="100" adj="0,,0" path="m1306,4015r-13,l1290,4015r-2,l1286,4016r-2,l1283,4017r-1,l1281,4018r,1l1281,4019r-1,170l1281,4189r1,2l1283,4192r1,l1286,4193r2,l1293,4193r3,1l1303,4194r3,-1l1311,4193r2,l1314,4192r2,l1317,4191r1,-2l1318,4189r,-86l1361,4103r-5,-6l1357,4096r-39,l1318,4019r,l1317,4018r,-1l1316,4017r-2,-1l1313,4016r-2,-1l1309,4015r-3,xm1361,4103r-43,l1374,4188r1,1l1376,4190r1,1l1378,4192r2,l1383,4193r3,l1390,4194r11,l1404,4193r5,l1411,4193r2,-1l1414,4192r1,-1l1416,4189r,l1416,4187r,-1l1416,4185r-1,-2l1414,4181r-2,-4l1361,4103xm1401,4015r-14,l1382,4015r-2,l1377,4016r-1,1l1374,4018r-1,1l1373,4021r-55,75l1357,4096r50,-63l1410,4030r1,-3l1413,4024r,-2l1413,4019r,l1412,4017r-1,l1409,4016r-1,l1406,4015r-2,l1401,4015xm1536,4012r-28,l1495,4014r-12,5l1472,4023r-9,6l1448,4045r-6,10l1434,4078r-2,13l1432,4105r1,12l1434,4127r1,10l1438,4146r3,11l1447,4167r14,14l1470,4187r22,7l1504,4196r30,l1546,4194r23,-9l1578,4179r8,-8l1590,4166r-79,l1503,4165r-6,-3l1491,4159r-5,-4l1482,4149r-4,-5l1476,4137r-3,-15l1472,4113r,-18l1473,4087r3,-15l1479,4066r7,-11l1491,4050r7,-3l1504,4044r8,-2l1594,4042r,-1l1579,4027r-9,-6l1549,4014r-13,-2xm1594,4042r-64,l1538,4043r6,3l1550,4049r5,4l1559,4059r3,5l1565,4071r3,15l1569,4095r,18l1568,4120r-3,16l1562,4142r-7,11l1550,4158r-7,3l1537,4165r-8,1l1590,4166r3,-3l1599,4153r4,-11l1605,4133r2,-10l1608,4113r1,-11l1608,4091r-1,-11l1606,4071r-3,-9l1599,4051r-5,-9xm1699,4015r-51,l1646,4016r-5,4l1640,4023r,162l1641,4188r5,4l1648,4193r48,l1708,4192r11,-1l1729,4190r10,-2l1751,4184r10,-5l1769,4172r8,-8l1678,4164r,-120l1778,4044r-15,-14l1753,4025r-11,-4l1732,4019r-10,-2l1711,4016r-12,-1xm1778,4044r-69,l1718,4045r7,3l1732,4051r6,4l1743,4060r4,6l1751,4072r4,14l1756,4094r,19l1755,4122r-5,15l1746,4144r-9,10l1731,4158r-14,5l1708,4164r69,l1784,4155r4,-12l1791,4134r2,-10l1795,4113r,-10l1795,4086r-2,-11l1789,4064r-4,-10l1779,4045r-1,-1xm1853,4015r-13,l1837,4015r-2,l1833,4016r-2,l1830,4017r-1,l1828,4018r,1l1827,4019r,121l1829,4149r5,13l1836,4166r5,7l1847,4179r7,6l1862,4189r18,6l1891,4196r24,l1926,4194r9,-3l1945,4188r8,-4l1960,4178r6,-6l1970,4166r-72,l1893,4165r-10,-3l1879,4160r-7,-7l1870,4149r-4,-11l1865,4133r,-114l1865,4019r-1,-1l1864,4017r-1,l1861,4016r-1,l1858,4015r-3,l1853,4015xm1968,4015r-14,l1952,4015r-3,l1947,4016r-1,l1945,4017r-1,l1943,4018r-1,1l1942,4019r,114l1941,4139r-2,5l1938,4149r-3,4l1932,4156r-3,3l1925,4162r-5,2l1915,4165r-5,1l1970,4166r1,-1l1978,4147r1,-9l1980,4019r-1,l1979,4018r-1,-1l1977,4017r-1,-1l1974,4016r-2,-1l1970,4015r-2,xe" fillcolor="black" stroked="f">
              <v:stroke joinstyle="round"/>
              <v:formulas/>
              <v:path arrowok="t" o:connecttype="segments"/>
            </v:shape>
            <v:shape id="_x0000_s1034" type="#_x0000_t75" style="position:absolute;left:2499;top:3795;width:1375;height:231">
              <v:imagedata r:id="rId9" o:title=""/>
            </v:shape>
            <v:shape id="_x0000_s1033" type="#_x0000_t75" style="position:absolute;left:4301;top:3795;width:1047;height:231">
              <v:imagedata r:id="rId10" o:title=""/>
            </v:shape>
            <v:shape id="_x0000_s1032" type="#_x0000_t75" style="position:absolute;left:5919;top:3795;width:1346;height:231">
              <v:imagedata r:id="rId11" o:title=""/>
            </v:shape>
            <v:shape id="_x0000_s1031" type="#_x0000_t75" style="position:absolute;left:7787;top:3841;width:753;height:184">
              <v:imagedata r:id="rId12" o:title=""/>
            </v:shape>
            <v:shape id="_x0000_s1030" type="#_x0000_t75" style="position:absolute;left:8610;top:3795;width:812;height:228">
              <v:imagedata r:id="rId13" o:title=""/>
            </v:shape>
            <v:shape id="_x0000_s1029" type="#_x0000_t75" style="position:absolute;left:10230;top:3795;width:1522;height:231">
              <v:imagedata r:id="rId14" o:title=""/>
            </v:shape>
            <v:shape id="_x0000_s1028" type="#_x0000_t75" style="position:absolute;left:13007;top:3795;width:1498;height:231">
              <v:imagedata r:id="rId15" o:title=""/>
            </v:shape>
            <v:shape id="_x0000_s1027" type="#_x0000_t75" style="position:absolute;left:1118;top:5694;width:951;height:184">
              <v:imagedata r:id="rId16" o:title=""/>
            </v:shape>
            <w10:wrap anchorx="page" anchory="page"/>
          </v:group>
        </w:pict>
      </w:r>
      <w:bookmarkEnd w:id="0"/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B63D4A">
      <w:pPr>
        <w:pStyle w:val="GvdeMetni"/>
        <w:rPr>
          <w:sz w:val="20"/>
        </w:rPr>
      </w:pPr>
    </w:p>
    <w:p w:rsidR="00B63D4A" w:rsidRDefault="0029704F" w:rsidP="0029704F">
      <w:pPr>
        <w:pStyle w:val="GvdeMetni"/>
        <w:tabs>
          <w:tab w:val="left" w:pos="1903"/>
          <w:tab w:val="left" w:pos="207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B63D4A" w:rsidRDefault="0029704F" w:rsidP="0029704F">
      <w:pPr>
        <w:pStyle w:val="GvdeMetni"/>
        <w:tabs>
          <w:tab w:val="left" w:pos="1903"/>
        </w:tabs>
        <w:rPr>
          <w:sz w:val="25"/>
        </w:rPr>
      </w:pPr>
      <w:r>
        <w:rPr>
          <w:sz w:val="25"/>
        </w:rPr>
        <w:tab/>
        <w:t xml:space="preserve">    İNEGÖL 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54"/>
        <w:gridCol w:w="1589"/>
        <w:gridCol w:w="2104"/>
        <w:gridCol w:w="2295"/>
        <w:gridCol w:w="2155"/>
        <w:gridCol w:w="2724"/>
      </w:tblGrid>
      <w:tr w:rsidR="00B63D4A">
        <w:trPr>
          <w:trHeight w:val="794"/>
        </w:trPr>
        <w:tc>
          <w:tcPr>
            <w:tcW w:w="1654" w:type="dxa"/>
          </w:tcPr>
          <w:p w:rsidR="00B63D4A" w:rsidRDefault="00B63D4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63D4A" w:rsidRDefault="00836135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İNGİLİZC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1589" w:type="dxa"/>
          </w:tcPr>
          <w:p w:rsidR="0029704F" w:rsidRDefault="0029704F">
            <w:pPr>
              <w:pStyle w:val="TableParagraph"/>
              <w:spacing w:before="94" w:line="340" w:lineRule="atLeast"/>
              <w:ind w:left="497" w:right="201" w:hanging="38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İŞLETME FAK. </w:t>
            </w:r>
          </w:p>
          <w:p w:rsidR="00B63D4A" w:rsidRPr="0029704F" w:rsidRDefault="00B63D4A" w:rsidP="0029704F">
            <w:pPr>
              <w:jc w:val="center"/>
            </w:pPr>
          </w:p>
        </w:tc>
        <w:tc>
          <w:tcPr>
            <w:tcW w:w="2104" w:type="dxa"/>
          </w:tcPr>
          <w:p w:rsidR="00B63D4A" w:rsidRDefault="00836135">
            <w:pPr>
              <w:pStyle w:val="TableParagraph"/>
              <w:spacing w:line="286" w:lineRule="exact"/>
              <w:ind w:left="279"/>
              <w:rPr>
                <w:b/>
                <w:sz w:val="28"/>
              </w:rPr>
            </w:pPr>
            <w:r>
              <w:rPr>
                <w:b/>
                <w:sz w:val="28"/>
              </w:rPr>
              <w:t>TÜ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ÖRGÜN</w:t>
            </w:r>
          </w:p>
          <w:p w:rsidR="00B63D4A" w:rsidRDefault="00836135">
            <w:pPr>
              <w:pStyle w:val="TableParagraph"/>
              <w:spacing w:before="25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ÖĞRETİMLER</w:t>
            </w:r>
          </w:p>
        </w:tc>
        <w:tc>
          <w:tcPr>
            <w:tcW w:w="2295" w:type="dxa"/>
          </w:tcPr>
          <w:p w:rsidR="00B63D4A" w:rsidRDefault="00B63D4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63D4A" w:rsidRDefault="00836135">
            <w:pPr>
              <w:pStyle w:val="TableParagraph"/>
              <w:ind w:left="301"/>
              <w:rPr>
                <w:b/>
                <w:sz w:val="28"/>
              </w:rPr>
            </w:pPr>
            <w:r>
              <w:rPr>
                <w:b/>
                <w:sz w:val="28"/>
              </w:rPr>
              <w:t>07.05.2023</w:t>
            </w:r>
          </w:p>
        </w:tc>
        <w:tc>
          <w:tcPr>
            <w:tcW w:w="2155" w:type="dxa"/>
          </w:tcPr>
          <w:p w:rsidR="00B63D4A" w:rsidRDefault="00B63D4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63D4A" w:rsidRDefault="00E914DD">
            <w:pPr>
              <w:pStyle w:val="TableParagraph"/>
              <w:ind w:left="711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09</w:t>
            </w:r>
            <w:r w:rsidR="00836135">
              <w:rPr>
                <w:b/>
                <w:sz w:val="28"/>
              </w:rPr>
              <w:t>:00</w:t>
            </w:r>
            <w:proofErr w:type="gramEnd"/>
          </w:p>
        </w:tc>
        <w:tc>
          <w:tcPr>
            <w:tcW w:w="2724" w:type="dxa"/>
          </w:tcPr>
          <w:p w:rsidR="00B63D4A" w:rsidRDefault="00836135">
            <w:pPr>
              <w:pStyle w:val="TableParagraph"/>
              <w:spacing w:before="94" w:line="340" w:lineRule="exact"/>
              <w:ind w:left="1166" w:right="181" w:hanging="365"/>
              <w:rPr>
                <w:b/>
                <w:sz w:val="28"/>
              </w:rPr>
            </w:pPr>
            <w:r>
              <w:rPr>
                <w:b/>
                <w:sz w:val="28"/>
              </w:rPr>
              <w:t>UKEY/ÇOKTAN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SEÇMELİ</w:t>
            </w:r>
          </w:p>
        </w:tc>
      </w:tr>
    </w:tbl>
    <w:p w:rsidR="00836135" w:rsidRDefault="00836135"/>
    <w:sectPr w:rsidR="00836135">
      <w:type w:val="continuous"/>
      <w:pgSz w:w="16850" w:h="11920" w:orient="landscape"/>
      <w:pgMar w:top="360" w:right="1900" w:bottom="280" w:left="2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63D4A"/>
    <w:rsid w:val="0029704F"/>
    <w:rsid w:val="00317FEF"/>
    <w:rsid w:val="005D3E32"/>
    <w:rsid w:val="00836135"/>
    <w:rsid w:val="00B63D4A"/>
    <w:rsid w:val="00E914DD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154B-F7A9-4492-888D-51C8C377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inif</cp:lastModifiedBy>
  <cp:revision>5</cp:revision>
  <dcterms:created xsi:type="dcterms:W3CDTF">2023-04-19T06:10:00Z</dcterms:created>
  <dcterms:modified xsi:type="dcterms:W3CDTF">2023-04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</Properties>
</file>